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4EDC" w14:textId="4FF28132" w:rsidR="00EE33E5" w:rsidRDefault="00EE33E5" w:rsidP="00EE33E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e</w:t>
      </w:r>
      <w:r w:rsidR="00CF4DBA">
        <w:rPr>
          <w:rFonts w:ascii="Arial" w:hAnsi="Arial" w:cs="Arial"/>
          <w:sz w:val="32"/>
          <w:szCs w:val="32"/>
        </w:rPr>
        <w:t>, ATS, AMBA, APSE</w:t>
      </w:r>
      <w:r>
        <w:rPr>
          <w:rFonts w:ascii="Arial" w:hAnsi="Arial" w:cs="Arial"/>
          <w:sz w:val="32"/>
          <w:szCs w:val="32"/>
        </w:rPr>
        <w:t xml:space="preserve"> Hotfix upgrade</w:t>
      </w:r>
      <w:r w:rsidRPr="00DC47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DC4752">
        <w:rPr>
          <w:rFonts w:ascii="Arial" w:hAnsi="Arial" w:cs="Arial"/>
          <w:sz w:val="32"/>
          <w:szCs w:val="32"/>
        </w:rPr>
        <w:t>teps</w:t>
      </w:r>
    </w:p>
    <w:p w14:paraId="48F9896A" w14:textId="6D87C026" w:rsidR="00EE33E5" w:rsidRDefault="00EE33E5" w:rsidP="007C33D8">
      <w:pPr>
        <w:pStyle w:val="Heading1"/>
      </w:pPr>
    </w:p>
    <w:p w14:paraId="0BE353E4" w14:textId="2B15FC77" w:rsidR="00EE33E5" w:rsidRDefault="00EE33E5" w:rsidP="00EE33E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1700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67E05" w14:textId="17AD4C8B" w:rsidR="00EE33E5" w:rsidRDefault="00EE33E5">
          <w:pPr>
            <w:pStyle w:val="TOCHeading"/>
          </w:pPr>
          <w:r>
            <w:t>Contents</w:t>
          </w:r>
        </w:p>
        <w:p w14:paraId="301E7C8D" w14:textId="7410F5F2" w:rsidR="00CF4DBA" w:rsidRDefault="00EE3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16873" w:history="1">
            <w:r w:rsidR="00CF4DBA" w:rsidRPr="009F6C0E">
              <w:rPr>
                <w:rStyle w:val="Hyperlink"/>
                <w:noProof/>
              </w:rPr>
              <w:t>Uninstalling Prime</w:t>
            </w:r>
            <w:r w:rsidR="00CF4DBA">
              <w:rPr>
                <w:noProof/>
                <w:webHidden/>
              </w:rPr>
              <w:tab/>
            </w:r>
            <w:r w:rsidR="00CF4DBA">
              <w:rPr>
                <w:noProof/>
                <w:webHidden/>
              </w:rPr>
              <w:fldChar w:fldCharType="begin"/>
            </w:r>
            <w:r w:rsidR="00CF4DBA">
              <w:rPr>
                <w:noProof/>
                <w:webHidden/>
              </w:rPr>
              <w:instrText xml:space="preserve"> PAGEREF _Toc130816873 \h </w:instrText>
            </w:r>
            <w:r w:rsidR="00CF4DBA">
              <w:rPr>
                <w:noProof/>
                <w:webHidden/>
              </w:rPr>
            </w:r>
            <w:r w:rsidR="00CF4DBA">
              <w:rPr>
                <w:noProof/>
                <w:webHidden/>
              </w:rPr>
              <w:fldChar w:fldCharType="separate"/>
            </w:r>
            <w:r w:rsidR="00CF4DBA">
              <w:rPr>
                <w:noProof/>
                <w:webHidden/>
              </w:rPr>
              <w:t>2</w:t>
            </w:r>
            <w:r w:rsidR="00CF4DBA">
              <w:rPr>
                <w:noProof/>
                <w:webHidden/>
              </w:rPr>
              <w:fldChar w:fldCharType="end"/>
            </w:r>
          </w:hyperlink>
        </w:p>
        <w:p w14:paraId="1C9CF66E" w14:textId="7837FC99" w:rsidR="00CF4D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16874" w:history="1">
            <w:r w:rsidR="00CF4DBA" w:rsidRPr="009F6C0E">
              <w:rPr>
                <w:rStyle w:val="Hyperlink"/>
                <w:noProof/>
              </w:rPr>
              <w:t>Install Prime hotfix.</w:t>
            </w:r>
            <w:r w:rsidR="00CF4DBA">
              <w:rPr>
                <w:noProof/>
                <w:webHidden/>
              </w:rPr>
              <w:tab/>
            </w:r>
            <w:r w:rsidR="00CF4DBA">
              <w:rPr>
                <w:noProof/>
                <w:webHidden/>
              </w:rPr>
              <w:fldChar w:fldCharType="begin"/>
            </w:r>
            <w:r w:rsidR="00CF4DBA">
              <w:rPr>
                <w:noProof/>
                <w:webHidden/>
              </w:rPr>
              <w:instrText xml:space="preserve"> PAGEREF _Toc130816874 \h </w:instrText>
            </w:r>
            <w:r w:rsidR="00CF4DBA">
              <w:rPr>
                <w:noProof/>
                <w:webHidden/>
              </w:rPr>
            </w:r>
            <w:r w:rsidR="00CF4DBA">
              <w:rPr>
                <w:noProof/>
                <w:webHidden/>
              </w:rPr>
              <w:fldChar w:fldCharType="separate"/>
            </w:r>
            <w:r w:rsidR="00CF4DBA">
              <w:rPr>
                <w:noProof/>
                <w:webHidden/>
              </w:rPr>
              <w:t>4</w:t>
            </w:r>
            <w:r w:rsidR="00CF4DBA">
              <w:rPr>
                <w:noProof/>
                <w:webHidden/>
              </w:rPr>
              <w:fldChar w:fldCharType="end"/>
            </w:r>
          </w:hyperlink>
        </w:p>
        <w:p w14:paraId="4CA69F32" w14:textId="43AFA617" w:rsidR="00CF4D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816875" w:history="1">
            <w:r w:rsidR="00CF4DBA" w:rsidRPr="009F6C0E">
              <w:rPr>
                <w:rStyle w:val="Hyperlink"/>
                <w:noProof/>
              </w:rPr>
              <w:t>Upgrade ATS, AMBA, APSE</w:t>
            </w:r>
            <w:r w:rsidR="00CF4DBA">
              <w:rPr>
                <w:noProof/>
                <w:webHidden/>
              </w:rPr>
              <w:tab/>
            </w:r>
            <w:r w:rsidR="00CF4DBA">
              <w:rPr>
                <w:noProof/>
                <w:webHidden/>
              </w:rPr>
              <w:fldChar w:fldCharType="begin"/>
            </w:r>
            <w:r w:rsidR="00CF4DBA">
              <w:rPr>
                <w:noProof/>
                <w:webHidden/>
              </w:rPr>
              <w:instrText xml:space="preserve"> PAGEREF _Toc130816875 \h </w:instrText>
            </w:r>
            <w:r w:rsidR="00CF4DBA">
              <w:rPr>
                <w:noProof/>
                <w:webHidden/>
              </w:rPr>
            </w:r>
            <w:r w:rsidR="00CF4DBA">
              <w:rPr>
                <w:noProof/>
                <w:webHidden/>
              </w:rPr>
              <w:fldChar w:fldCharType="separate"/>
            </w:r>
            <w:r w:rsidR="00CF4DBA">
              <w:rPr>
                <w:noProof/>
                <w:webHidden/>
              </w:rPr>
              <w:t>7</w:t>
            </w:r>
            <w:r w:rsidR="00CF4DBA">
              <w:rPr>
                <w:noProof/>
                <w:webHidden/>
              </w:rPr>
              <w:fldChar w:fldCharType="end"/>
            </w:r>
          </w:hyperlink>
        </w:p>
        <w:p w14:paraId="63DD4E32" w14:textId="2F3614B6" w:rsidR="00EE33E5" w:rsidRDefault="00EE33E5">
          <w:r>
            <w:rPr>
              <w:b/>
              <w:bCs/>
              <w:noProof/>
            </w:rPr>
            <w:fldChar w:fldCharType="end"/>
          </w:r>
        </w:p>
      </w:sdtContent>
    </w:sdt>
    <w:p w14:paraId="05832246" w14:textId="2050B688" w:rsidR="00CD5C65" w:rsidRDefault="00CD5C65">
      <w:r>
        <w:br w:type="page"/>
      </w:r>
    </w:p>
    <w:p w14:paraId="53774C22" w14:textId="77777777" w:rsidR="00EE33E5" w:rsidRPr="00EE33E5" w:rsidRDefault="00EE33E5" w:rsidP="00EE33E5"/>
    <w:p w14:paraId="00A28447" w14:textId="39899472" w:rsidR="002E6B21" w:rsidRDefault="002E6B21" w:rsidP="007C33D8">
      <w:pPr>
        <w:pStyle w:val="Heading1"/>
      </w:pPr>
      <w:bookmarkStart w:id="0" w:name="_Toc130816873"/>
      <w:r>
        <w:t>Uninstalling Prime</w:t>
      </w:r>
      <w:bookmarkEnd w:id="0"/>
    </w:p>
    <w:p w14:paraId="6E109AF9" w14:textId="77777777" w:rsidR="00CD5C65" w:rsidRPr="00CD5C65" w:rsidRDefault="00CD5C65" w:rsidP="00CD5C65"/>
    <w:p w14:paraId="2D56DE0C" w14:textId="77777777" w:rsidR="007C33D8" w:rsidRDefault="007C33D8" w:rsidP="007C33D8">
      <w:r>
        <w:t>Open add remove program. And uninstall previous version.</w:t>
      </w:r>
    </w:p>
    <w:p w14:paraId="6880B970" w14:textId="27783B2C" w:rsidR="007C33D8" w:rsidRPr="007C33D8" w:rsidRDefault="007C33D8" w:rsidP="007C33D8">
      <w:r>
        <w:t xml:space="preserve"> For hot fix installation for example 2022.4.0 upgrade to 2022.4.2</w:t>
      </w:r>
    </w:p>
    <w:p w14:paraId="26E81401" w14:textId="0E5964AD" w:rsidR="000F700A" w:rsidRDefault="000F700A">
      <w:r>
        <w:rPr>
          <w:noProof/>
        </w:rPr>
        <w:drawing>
          <wp:inline distT="0" distB="0" distL="0" distR="0" wp14:anchorId="1677FE37" wp14:editId="5290CF0E">
            <wp:extent cx="3494314" cy="2966059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9909" cy="29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224" w14:textId="51314846" w:rsidR="000F700A" w:rsidRDefault="000F700A" w:rsidP="000F700A">
      <w:r>
        <w:t xml:space="preserve">Select </w:t>
      </w:r>
      <w:r w:rsidR="00CD5C65">
        <w:t>remove.</w:t>
      </w:r>
    </w:p>
    <w:p w14:paraId="0C75B15F" w14:textId="71D72410" w:rsidR="000F700A" w:rsidRDefault="000F700A" w:rsidP="000F700A">
      <w:r>
        <w:rPr>
          <w:noProof/>
        </w:rPr>
        <w:drawing>
          <wp:inline distT="0" distB="0" distL="0" distR="0" wp14:anchorId="7C3BC869" wp14:editId="0C712F2B">
            <wp:extent cx="4321629" cy="3369546"/>
            <wp:effectExtent l="0" t="0" r="3175" b="25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410" cy="3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5494" w14:textId="68B4DCC8" w:rsidR="00AE1B52" w:rsidRDefault="00AE1B52" w:rsidP="000F700A"/>
    <w:p w14:paraId="164618C2" w14:textId="4E80A49C" w:rsidR="002E6B21" w:rsidRDefault="000F700A">
      <w:r>
        <w:t xml:space="preserve">Click Remove </w:t>
      </w:r>
    </w:p>
    <w:p w14:paraId="67BB5C38" w14:textId="6DA3473D" w:rsidR="00AE1B52" w:rsidRDefault="00AE1B52">
      <w:r>
        <w:rPr>
          <w:noProof/>
        </w:rPr>
        <w:drawing>
          <wp:inline distT="0" distB="0" distL="0" distR="0" wp14:anchorId="2AEE4B0A" wp14:editId="029E1A78">
            <wp:extent cx="4853569" cy="3748768"/>
            <wp:effectExtent l="0" t="0" r="4445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84" cy="37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904" w14:textId="77777777" w:rsidR="00CD5C65" w:rsidRDefault="00CD5C65"/>
    <w:p w14:paraId="37DB0753" w14:textId="30433D2E" w:rsidR="007C33D8" w:rsidRDefault="000F700A">
      <w:pPr>
        <w:rPr>
          <w:noProof/>
        </w:rPr>
      </w:pPr>
      <w:r>
        <w:t>Click Finish</w:t>
      </w:r>
    </w:p>
    <w:p w14:paraId="787A487A" w14:textId="7081FF7B" w:rsidR="000F700A" w:rsidRDefault="007C33D8">
      <w:r>
        <w:rPr>
          <w:noProof/>
        </w:rPr>
        <w:drawing>
          <wp:inline distT="0" distB="0" distL="0" distR="0" wp14:anchorId="21BC4962" wp14:editId="4F5802FA">
            <wp:extent cx="4354286" cy="2979248"/>
            <wp:effectExtent l="0" t="0" r="825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641" cy="29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FF0" w14:textId="2FF74693" w:rsidR="007C33D8" w:rsidRDefault="007C33D8"/>
    <w:p w14:paraId="15C531A8" w14:textId="692836FB" w:rsidR="007C33D8" w:rsidRDefault="007C33D8" w:rsidP="00EE33E5">
      <w:pPr>
        <w:pStyle w:val="Heading1"/>
      </w:pPr>
      <w:bookmarkStart w:id="1" w:name="_Toc130816874"/>
      <w:r>
        <w:t>Install Prime hotfix.</w:t>
      </w:r>
      <w:bookmarkEnd w:id="1"/>
      <w:r>
        <w:t xml:space="preserve"> </w:t>
      </w:r>
    </w:p>
    <w:p w14:paraId="490EAEA1" w14:textId="77777777" w:rsidR="007C33D8" w:rsidRDefault="007C33D8" w:rsidP="007C33D8">
      <w:pPr>
        <w:pStyle w:val="ListParagraph"/>
      </w:pPr>
      <w:r>
        <w:t>Run setup.exe as administrator.</w:t>
      </w:r>
    </w:p>
    <w:p w14:paraId="3C5B4DD1" w14:textId="77777777" w:rsidR="007C33D8" w:rsidRDefault="007C33D8"/>
    <w:p w14:paraId="48377306" w14:textId="12447736" w:rsidR="000F700A" w:rsidRDefault="000F700A" w:rsidP="000F700A">
      <w:pPr>
        <w:pStyle w:val="ListParagraph"/>
      </w:pPr>
      <w:r>
        <w:rPr>
          <w:noProof/>
        </w:rPr>
        <w:drawing>
          <wp:inline distT="0" distB="0" distL="0" distR="0" wp14:anchorId="679E17C6" wp14:editId="3702F9DF">
            <wp:extent cx="3472543" cy="2947580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455" cy="29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B97" w14:textId="58C840C2" w:rsidR="000F700A" w:rsidRDefault="000F700A">
      <w:r>
        <w:rPr>
          <w:noProof/>
        </w:rPr>
        <w:drawing>
          <wp:inline distT="0" distB="0" distL="0" distR="0" wp14:anchorId="6C819B4D" wp14:editId="432FD6DA">
            <wp:extent cx="5581650" cy="3781425"/>
            <wp:effectExtent l="0" t="0" r="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353C" w14:textId="425B36FD" w:rsidR="000F700A" w:rsidRDefault="000F700A">
      <w:r>
        <w:rPr>
          <w:noProof/>
        </w:rPr>
        <w:lastRenderedPageBreak/>
        <w:drawing>
          <wp:inline distT="0" distB="0" distL="0" distR="0" wp14:anchorId="39E24AD6" wp14:editId="47452612">
            <wp:extent cx="4648200" cy="3576249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1" cy="35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E90" w14:textId="77777777" w:rsidR="00CD5C65" w:rsidRDefault="00CD5C65"/>
    <w:p w14:paraId="77EFAF8E" w14:textId="3930E905" w:rsidR="000F700A" w:rsidRDefault="000F700A">
      <w:r>
        <w:rPr>
          <w:noProof/>
        </w:rPr>
        <w:drawing>
          <wp:inline distT="0" distB="0" distL="0" distR="0" wp14:anchorId="1162EB16" wp14:editId="1AE16690">
            <wp:extent cx="4991100" cy="36480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FEE" w14:textId="701F3377" w:rsidR="000F700A" w:rsidRDefault="000F700A">
      <w:r>
        <w:rPr>
          <w:noProof/>
        </w:rPr>
        <w:lastRenderedPageBreak/>
        <w:drawing>
          <wp:inline distT="0" distB="0" distL="0" distR="0" wp14:anchorId="530940CA" wp14:editId="25075ED9">
            <wp:extent cx="5019675" cy="4000500"/>
            <wp:effectExtent l="0" t="0" r="952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248" w14:textId="77777777" w:rsidR="000F700A" w:rsidRDefault="000F700A">
      <w:r>
        <w:rPr>
          <w:noProof/>
        </w:rPr>
        <w:drawing>
          <wp:inline distT="0" distB="0" distL="0" distR="0" wp14:anchorId="2C44157A" wp14:editId="4AF8B8F8">
            <wp:extent cx="4886325" cy="3743325"/>
            <wp:effectExtent l="0" t="0" r="9525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4B4" w14:textId="754C376C" w:rsidR="000F700A" w:rsidRDefault="000F700A">
      <w:r>
        <w:rPr>
          <w:noProof/>
        </w:rPr>
        <w:lastRenderedPageBreak/>
        <w:drawing>
          <wp:inline distT="0" distB="0" distL="0" distR="0" wp14:anchorId="6506E771" wp14:editId="54E9C712">
            <wp:extent cx="4810125" cy="3676650"/>
            <wp:effectExtent l="0" t="0" r="952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1310" w14:textId="2CA304C9" w:rsidR="000F700A" w:rsidRDefault="000F700A"/>
    <w:p w14:paraId="04FB60CD" w14:textId="5AC61A33" w:rsidR="000F700A" w:rsidRDefault="000F700A"/>
    <w:p w14:paraId="08EC64A1" w14:textId="357658B0" w:rsidR="00CD5C65" w:rsidRDefault="00CD5C65" w:rsidP="00CD5C65">
      <w:pPr>
        <w:pStyle w:val="Heading1"/>
      </w:pPr>
      <w:bookmarkStart w:id="2" w:name="_Toc130816875"/>
      <w:r>
        <w:t>Upgrade ATS, AMBA, APSE</w:t>
      </w:r>
      <w:bookmarkEnd w:id="2"/>
    </w:p>
    <w:p w14:paraId="18353500" w14:textId="4C3F0B67" w:rsidR="00CD5C65" w:rsidRDefault="00CD5C65" w:rsidP="00CD5C65"/>
    <w:p w14:paraId="29A5566C" w14:textId="2ED4DCCD" w:rsidR="00CD5C65" w:rsidRDefault="00CD5C65" w:rsidP="00CD5C65">
      <w:r>
        <w:rPr>
          <w:noProof/>
        </w:rPr>
        <w:drawing>
          <wp:inline distT="0" distB="0" distL="0" distR="0" wp14:anchorId="1E55C2C2" wp14:editId="3CCA436C">
            <wp:extent cx="2960914" cy="3206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240" cy="32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0DC" w14:textId="3CBBF152" w:rsidR="00CD5C65" w:rsidRPr="00CD5C65" w:rsidRDefault="00CD5C65" w:rsidP="00CD5C65">
      <w:r>
        <w:rPr>
          <w:noProof/>
        </w:rPr>
        <w:lastRenderedPageBreak/>
        <w:drawing>
          <wp:inline distT="0" distB="0" distL="0" distR="0" wp14:anchorId="1125A6BE" wp14:editId="0052D0A2">
            <wp:extent cx="4027714" cy="3113302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190" cy="31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8D1" w14:textId="77777777" w:rsidR="00CD5C65" w:rsidRPr="00CD5C65" w:rsidRDefault="00CD5C65" w:rsidP="00CD5C65"/>
    <w:p w14:paraId="08D4EEB8" w14:textId="77777777" w:rsidR="00CF4DBA" w:rsidRDefault="00CF4DBA">
      <w:r>
        <w:t xml:space="preserve">Select option upgrade and instance or multiple instances you want to upgrade. </w:t>
      </w:r>
    </w:p>
    <w:p w14:paraId="1CB05381" w14:textId="041A87B5" w:rsidR="00CF4DBA" w:rsidRDefault="00CF4DBA">
      <w:r>
        <w:rPr>
          <w:noProof/>
        </w:rPr>
        <w:drawing>
          <wp:inline distT="0" distB="0" distL="0" distR="0" wp14:anchorId="7F5A8329" wp14:editId="6E98343C">
            <wp:extent cx="5214257" cy="3956930"/>
            <wp:effectExtent l="0" t="0" r="5715" b="571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621" cy="39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44D" w14:textId="748772EC" w:rsidR="00CF4DBA" w:rsidRDefault="00CF4DBA">
      <w:r>
        <w:t>Continue to click next till installation is completed.</w:t>
      </w:r>
      <w:r w:rsidR="006E2153">
        <w:t xml:space="preserve"> </w:t>
      </w:r>
    </w:p>
    <w:p w14:paraId="2DDF8F41" w14:textId="77777777" w:rsidR="006E2153" w:rsidRDefault="006E2153"/>
    <w:p w14:paraId="786CC1CD" w14:textId="77777777" w:rsidR="006E2153" w:rsidRDefault="006E2153"/>
    <w:sectPr w:rsidR="006E2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191B"/>
    <w:multiLevelType w:val="hybridMultilevel"/>
    <w:tmpl w:val="CA1E8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031EC"/>
    <w:multiLevelType w:val="hybridMultilevel"/>
    <w:tmpl w:val="CA1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6433">
    <w:abstractNumId w:val="1"/>
  </w:num>
  <w:num w:numId="2" w16cid:durableId="17173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21"/>
    <w:rsid w:val="000F700A"/>
    <w:rsid w:val="002E6B21"/>
    <w:rsid w:val="006E2153"/>
    <w:rsid w:val="007C33D8"/>
    <w:rsid w:val="008C1179"/>
    <w:rsid w:val="00973A76"/>
    <w:rsid w:val="00AE1B52"/>
    <w:rsid w:val="00CD5C65"/>
    <w:rsid w:val="00CF4DBA"/>
    <w:rsid w:val="00E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BCE2"/>
  <w15:chartTrackingRefBased/>
  <w15:docId w15:val="{E777A19E-5B1F-44B2-ADC1-B081F86E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3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F9-0D17-4C78-9EB5-2237826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e, Gautam</dc:creator>
  <cp:keywords/>
  <dc:description/>
  <cp:lastModifiedBy>Hazare, Gautam</cp:lastModifiedBy>
  <cp:revision>3</cp:revision>
  <dcterms:created xsi:type="dcterms:W3CDTF">2023-03-27T07:08:00Z</dcterms:created>
  <dcterms:modified xsi:type="dcterms:W3CDTF">2023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3-03-27T07:57:52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385aba35-d633-4ac7-a91e-39dd458b958b</vt:lpwstr>
  </property>
  <property fmtid="{D5CDD505-2E9C-101B-9397-08002B2CF9AE}" pid="8" name="MSIP_Label_9e1e58c1-766d-4ff4-9619-b604fc37898b_ContentBits">
    <vt:lpwstr>0</vt:lpwstr>
  </property>
</Properties>
</file>